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Israel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ectronic submission of forms, data, and documents to the Commission on Jail Standard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SUBMISSION OF FORMS, DATA, AND DOCUMENTS.  (a)  The commission shall establish a system for the electronic submission of forms, data, and documents required to be submitted to the commission under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shall submit all forms, data, or documents described by Subsection (a) to the commission through the system established under that subsection and in a standardized electronic format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llow a person to submit the forms, data, or documents described by Subsection (a) in a nonelectronic forma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set and collect a reasonable fee to cover the cost of processing the forms, data, or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